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1B66" w14:textId="77777777" w:rsidR="00D851E6" w:rsidRPr="00BA229F" w:rsidRDefault="00D851E6" w:rsidP="00D851E6">
      <w:pPr>
        <w:rPr>
          <w:b/>
        </w:rPr>
      </w:pPr>
      <w:r w:rsidRPr="00BA229F">
        <w:rPr>
          <w:b/>
        </w:rPr>
        <w:t>PRILOGA K DIPLOMI – VLOGA ZA VPIS DODATNIH INFORMACIJ O ŠTUDENTU POVEZANIH S ŠTUDIJEM</w:t>
      </w:r>
    </w:p>
    <w:p w14:paraId="022A02FB" w14:textId="61E708C2" w:rsidR="00D851E6" w:rsidRDefault="00D851E6" w:rsidP="00D851E6">
      <w:r>
        <w:t>Priimek in ime:</w:t>
      </w:r>
      <w:r w:rsidR="002301B5">
        <w:t xml:space="preserve"> </w:t>
      </w:r>
      <w:r>
        <w:t xml:space="preserve"> </w:t>
      </w:r>
      <w:sdt>
        <w:sdtPr>
          <w:id w:val="1992827634"/>
          <w:placeholder>
            <w:docPart w:val="6738CA2ABAB641B29F48D7A210331289"/>
          </w:placeholder>
          <w:showingPlcHdr/>
          <w:text/>
        </w:sdtPr>
        <w:sdtEndPr/>
        <w:sdtContent>
          <w:r w:rsidR="005251A6" w:rsidRPr="003A4ACD">
            <w:rPr>
              <w:rStyle w:val="Besedilooznabemesta"/>
            </w:rPr>
            <w:t>Kliknite ali tapnite tukaj, če želite vnesti besedilo.</w:t>
          </w:r>
        </w:sdtContent>
      </w:sdt>
    </w:p>
    <w:p w14:paraId="20C11274" w14:textId="1C1D18F9" w:rsidR="00D851E6" w:rsidRDefault="00D851E6" w:rsidP="00D851E6">
      <w:r>
        <w:t>Vpisna številka:</w:t>
      </w:r>
      <w:r w:rsidR="002301B5">
        <w:t xml:space="preserve"> </w:t>
      </w:r>
      <w:r>
        <w:t xml:space="preserve"> </w:t>
      </w:r>
      <w:sdt>
        <w:sdtPr>
          <w:id w:val="-601497545"/>
          <w:placeholder>
            <w:docPart w:val="7517039FE34443A78CBEE165E0A21115"/>
          </w:placeholder>
          <w:showingPlcHdr/>
          <w:text/>
        </w:sdtPr>
        <w:sdtEndPr/>
        <w:sdtContent>
          <w:r w:rsidR="005251A6" w:rsidRPr="003A4ACD">
            <w:rPr>
              <w:rStyle w:val="Besedilooznabemesta"/>
            </w:rPr>
            <w:t>Kliknite ali tapnite tukaj, če želite vnesti besedilo.</w:t>
          </w:r>
        </w:sdtContent>
      </w:sdt>
    </w:p>
    <w:p w14:paraId="29EDB99F" w14:textId="112DA8AB" w:rsidR="00D851E6" w:rsidRDefault="00D851E6" w:rsidP="00D851E6">
      <w:r>
        <w:t xml:space="preserve">Študijski program: </w:t>
      </w:r>
      <w:r w:rsidR="002301B5">
        <w:t xml:space="preserve"> </w:t>
      </w:r>
      <w:sdt>
        <w:sdtPr>
          <w:id w:val="-1586301159"/>
          <w:placeholder>
            <w:docPart w:val="ABE6E67A549E4DE2BEA33B2D95724702"/>
          </w:placeholder>
          <w:showingPlcHdr/>
          <w:text/>
        </w:sdtPr>
        <w:sdtEndPr/>
        <w:sdtContent>
          <w:r w:rsidR="005251A6" w:rsidRPr="003A4ACD">
            <w:rPr>
              <w:rStyle w:val="Besedilooznabemesta"/>
            </w:rPr>
            <w:t>Kliknite ali tapnite tukaj, če želite vnesti besedilo.</w:t>
          </w:r>
        </w:sdtContent>
      </w:sdt>
    </w:p>
    <w:p w14:paraId="1FF6CC33" w14:textId="24D39D48" w:rsidR="00D851E6" w:rsidRDefault="00D851E6" w:rsidP="00D851E6">
      <w:r>
        <w:t>Način študija (o</w:t>
      </w:r>
      <w:r w:rsidR="00A77DCA">
        <w:t>znači</w:t>
      </w:r>
      <w:r>
        <w:t xml:space="preserve">): </w:t>
      </w:r>
      <w:r>
        <w:tab/>
      </w:r>
      <w:r>
        <w:tab/>
      </w:r>
      <w:sdt>
        <w:sdtPr>
          <w:id w:val="-30593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8F">
            <w:rPr>
              <w:rFonts w:ascii="MS Gothic" w:eastAsia="MS Gothic" w:hAnsi="MS Gothic" w:hint="eastAsia"/>
            </w:rPr>
            <w:t>☐</w:t>
          </w:r>
        </w:sdtContent>
      </w:sdt>
      <w:r w:rsidR="00A77DCA">
        <w:t xml:space="preserve"> </w:t>
      </w:r>
      <w:r>
        <w:t xml:space="preserve">redni </w:t>
      </w:r>
      <w:r>
        <w:tab/>
      </w:r>
      <w:r>
        <w:tab/>
      </w:r>
      <w:sdt>
        <w:sdtPr>
          <w:id w:val="-15014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8F">
            <w:rPr>
              <w:rFonts w:ascii="MS Gothic" w:eastAsia="MS Gothic" w:hAnsi="MS Gothic" w:hint="eastAsia"/>
            </w:rPr>
            <w:t>☐</w:t>
          </w:r>
        </w:sdtContent>
      </w:sdt>
      <w:r w:rsidR="00A77DCA">
        <w:t xml:space="preserve"> </w:t>
      </w:r>
      <w:r>
        <w:t>izredni</w:t>
      </w:r>
    </w:p>
    <w:p w14:paraId="5A048649" w14:textId="49C3E099" w:rsidR="00D851E6" w:rsidRDefault="00D851E6" w:rsidP="00D851E6">
      <w:r>
        <w:t>Vrsta študija (</w:t>
      </w:r>
      <w:r w:rsidR="00A77DCA">
        <w:t>označi</w:t>
      </w:r>
      <w:r>
        <w:t xml:space="preserve">): </w:t>
      </w:r>
      <w:r>
        <w:tab/>
      </w:r>
      <w:r>
        <w:tab/>
      </w:r>
      <w:sdt>
        <w:sdtPr>
          <w:id w:val="-7041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88F">
            <w:rPr>
              <w:rFonts w:ascii="MS Gothic" w:eastAsia="MS Gothic" w:hAnsi="MS Gothic" w:hint="eastAsia"/>
            </w:rPr>
            <w:t>☐</w:t>
          </w:r>
        </w:sdtContent>
      </w:sdt>
      <w:r w:rsidR="0037188F">
        <w:t xml:space="preserve"> </w:t>
      </w:r>
      <w:r w:rsidR="00DF6B52">
        <w:t>1. stopnja</w:t>
      </w:r>
    </w:p>
    <w:p w14:paraId="7AA07C7A" w14:textId="5E15E1F6" w:rsidR="00D851E6" w:rsidRDefault="0037188F" w:rsidP="00D851E6">
      <w:pPr>
        <w:ind w:left="2160" w:firstLine="720"/>
      </w:pPr>
      <w:sdt>
        <w:sdtPr>
          <w:id w:val="125240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851E6">
        <w:t>2. stopnja</w:t>
      </w:r>
    </w:p>
    <w:p w14:paraId="79D44BFA" w14:textId="4341089C" w:rsidR="00D851E6" w:rsidRDefault="0037188F" w:rsidP="00D851E6">
      <w:pPr>
        <w:ind w:left="2160" w:firstLine="720"/>
      </w:pPr>
      <w:sdt>
        <w:sdtPr>
          <w:id w:val="-77648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851E6">
        <w:t>3. stopnja</w:t>
      </w:r>
    </w:p>
    <w:p w14:paraId="6073B92B" w14:textId="77777777" w:rsidR="00D851E6" w:rsidRPr="008C516E" w:rsidRDefault="00D851E6" w:rsidP="00D851E6">
      <w:pPr>
        <w:rPr>
          <w:b/>
          <w:u w:val="single"/>
        </w:rPr>
      </w:pPr>
      <w:r w:rsidRPr="008C516E">
        <w:rPr>
          <w:b/>
          <w:u w:val="single"/>
        </w:rPr>
        <w:t xml:space="preserve">Podpisani prosim, da mi v </w:t>
      </w:r>
      <w:r w:rsidR="00DF6B52">
        <w:rPr>
          <w:b/>
          <w:u w:val="single"/>
        </w:rPr>
        <w:t>poglavje 4.4 P</w:t>
      </w:r>
      <w:r w:rsidRPr="008C516E">
        <w:rPr>
          <w:b/>
          <w:u w:val="single"/>
        </w:rPr>
        <w:t>rilog</w:t>
      </w:r>
      <w:r w:rsidR="00DF6B52">
        <w:rPr>
          <w:b/>
          <w:u w:val="single"/>
        </w:rPr>
        <w:t>e k diplomi vnesete</w:t>
      </w:r>
      <w:r w:rsidRPr="008C516E">
        <w:rPr>
          <w:b/>
          <w:u w:val="single"/>
        </w:rPr>
        <w:t xml:space="preserve"> naslednje aktivnosti, povezane s študijem:</w:t>
      </w:r>
    </w:p>
    <w:p w14:paraId="5293907E" w14:textId="77777777" w:rsidR="00D851E6" w:rsidRDefault="00D851E6" w:rsidP="00D851E6">
      <w:r>
        <w:t>Druge opravljene obveznosti:</w:t>
      </w:r>
    </w:p>
    <w:p w14:paraId="021B24DE" w14:textId="77777777" w:rsidR="00D851E6" w:rsidRDefault="00D851E6" w:rsidP="008C516E">
      <w:pPr>
        <w:ind w:left="720"/>
      </w:pPr>
      <w:r>
        <w:t>- dodatno opravljeni izpiti, ki presegajo študentove splošne obveznosti po predmetniku:</w:t>
      </w:r>
    </w:p>
    <w:sdt>
      <w:sdtPr>
        <w:id w:val="547336316"/>
        <w:placeholder>
          <w:docPart w:val="C91356356B874196BD1758B6930668D1"/>
        </w:placeholder>
        <w:showingPlcHdr/>
        <w:text/>
      </w:sdtPr>
      <w:sdtEndPr/>
      <w:sdtContent>
        <w:p w14:paraId="66620C1F" w14:textId="34E36FFE" w:rsidR="00D851E6" w:rsidRDefault="005251A6" w:rsidP="008C516E">
          <w:pPr>
            <w:ind w:left="720"/>
          </w:pPr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182A1CEA" w14:textId="77777777" w:rsidR="00A77DCA" w:rsidRDefault="00A77DCA" w:rsidP="008C516E">
      <w:pPr>
        <w:ind w:left="720"/>
      </w:pPr>
    </w:p>
    <w:p w14:paraId="47A3C900" w14:textId="77777777" w:rsidR="00D851E6" w:rsidRDefault="00D851E6" w:rsidP="008C516E">
      <w:pPr>
        <w:ind w:left="720"/>
      </w:pPr>
      <w:r>
        <w:t>- priznanja in nagrade Univerze v Mariboru ali FNM UM:</w:t>
      </w:r>
    </w:p>
    <w:sdt>
      <w:sdtPr>
        <w:id w:val="1026300952"/>
        <w:placeholder>
          <w:docPart w:val="133B02F2785F4357AB410782D5CF2991"/>
        </w:placeholder>
        <w:showingPlcHdr/>
        <w:text/>
      </w:sdtPr>
      <w:sdtEndPr/>
      <w:sdtContent>
        <w:p w14:paraId="10203B28" w14:textId="77777777" w:rsidR="005251A6" w:rsidRDefault="005251A6" w:rsidP="005251A6">
          <w:pPr>
            <w:ind w:left="720"/>
          </w:pPr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794CDD07" w14:textId="488B86DD" w:rsidR="00D851E6" w:rsidRDefault="00D851E6" w:rsidP="008C516E">
      <w:pPr>
        <w:ind w:left="720"/>
      </w:pPr>
      <w:r>
        <w:t>- druga priznanja ali nagrade:</w:t>
      </w:r>
    </w:p>
    <w:sdt>
      <w:sdtPr>
        <w:id w:val="-2007197147"/>
        <w:placeholder>
          <w:docPart w:val="A89D11510E754EB7AD5060BF07BFD78E"/>
        </w:placeholder>
        <w:showingPlcHdr/>
        <w:text/>
      </w:sdtPr>
      <w:sdtEndPr/>
      <w:sdtContent>
        <w:p w14:paraId="14C83D79" w14:textId="1FC80821" w:rsidR="00D851E6" w:rsidRDefault="005251A6" w:rsidP="008C516E">
          <w:pPr>
            <w:ind w:left="720"/>
          </w:pPr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1D04734B" w14:textId="77777777" w:rsidR="00A77DCA" w:rsidRDefault="00A77DCA" w:rsidP="00D851E6"/>
    <w:p w14:paraId="31D3BE23" w14:textId="3E1A964A" w:rsidR="00D851E6" w:rsidRDefault="00D851E6" w:rsidP="00D851E6">
      <w:r>
        <w:t>Študentske funkcije (članstvo v organih FNM UM ali druge članice UM ali Univerze v Mariboru, funkcije v Študentskem svetu UM ali FNM UM)</w:t>
      </w:r>
    </w:p>
    <w:sdt>
      <w:sdtPr>
        <w:id w:val="-801775533"/>
        <w:placeholder>
          <w:docPart w:val="D6C5AE792E83451E8FC5142DD61D110B"/>
        </w:placeholder>
        <w:showingPlcHdr/>
        <w:text/>
      </w:sdtPr>
      <w:sdtEndPr/>
      <w:sdtContent>
        <w:p w14:paraId="25A310DB" w14:textId="77777777" w:rsidR="005251A6" w:rsidRDefault="005251A6" w:rsidP="005251A6"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63DC4C75" w14:textId="77777777" w:rsidR="00A77DCA" w:rsidRDefault="00A77DCA" w:rsidP="00D851E6"/>
    <w:p w14:paraId="65D1C482" w14:textId="4EC7D8FD" w:rsidR="00D851E6" w:rsidRDefault="00D851E6" w:rsidP="00D851E6">
      <w:r>
        <w:t>Študijske izmenjave (Erasmus, CEEPUS, Leonardo da Vinci, IAESTE, AISEC, …):</w:t>
      </w:r>
    </w:p>
    <w:sdt>
      <w:sdtPr>
        <w:id w:val="799571638"/>
        <w:placeholder>
          <w:docPart w:val="551F6DA57736457496405679BEDD40B0"/>
        </w:placeholder>
        <w:showingPlcHdr/>
        <w:text/>
      </w:sdtPr>
      <w:sdtEndPr/>
      <w:sdtContent>
        <w:p w14:paraId="3B6CA8C3" w14:textId="01C9BDDC" w:rsidR="00D851E6" w:rsidRDefault="005251A6" w:rsidP="00D851E6"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1C4E86E1" w14:textId="77777777" w:rsidR="005251A6" w:rsidRDefault="005251A6" w:rsidP="00D851E6"/>
    <w:p w14:paraId="6E45AFF8" w14:textId="33854FAE" w:rsidR="00D851E6" w:rsidRDefault="00D851E6" w:rsidP="00D851E6">
      <w:r>
        <w:lastRenderedPageBreak/>
        <w:t>Bibliografija (COBISS):</w:t>
      </w:r>
    </w:p>
    <w:sdt>
      <w:sdtPr>
        <w:id w:val="-71438674"/>
        <w:placeholder>
          <w:docPart w:val="0347D577816B490F991A7BD3E4EA35F6"/>
        </w:placeholder>
        <w:showingPlcHdr/>
        <w:text/>
      </w:sdtPr>
      <w:sdtEndPr/>
      <w:sdtContent>
        <w:p w14:paraId="027CB6B5" w14:textId="1377BAF2" w:rsidR="00D851E6" w:rsidRDefault="005251A6" w:rsidP="00D851E6"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4BCF9113" w14:textId="77777777" w:rsidR="005251A6" w:rsidRDefault="00DD7CDF" w:rsidP="008C516E">
      <w:r>
        <w:t xml:space="preserve">Mentorstvo ali somentorstvo pri raziskovalnih </w:t>
      </w:r>
      <w:r w:rsidRPr="000070D9">
        <w:t>nalogah in inovacijskih pr</w:t>
      </w:r>
      <w:r w:rsidR="00A62B20">
        <w:t>edlog</w:t>
      </w:r>
      <w:r w:rsidRPr="000070D9">
        <w:t>ih učencem</w:t>
      </w:r>
      <w:r>
        <w:t xml:space="preserve"> v osnovnih in srednjih šolah: </w:t>
      </w:r>
    </w:p>
    <w:p w14:paraId="3108C30B" w14:textId="4D1C254B" w:rsidR="008C516E" w:rsidRDefault="0037188F" w:rsidP="008C516E">
      <w:sdt>
        <w:sdtPr>
          <w:id w:val="252246326"/>
          <w:placeholder>
            <w:docPart w:val="A0BA8BF025C54E89945D4712F29BF6DB"/>
          </w:placeholder>
          <w:showingPlcHdr/>
          <w:text/>
        </w:sdtPr>
        <w:sdtEndPr/>
        <w:sdtContent>
          <w:r w:rsidR="005251A6" w:rsidRPr="003A4ACD">
            <w:rPr>
              <w:rStyle w:val="Besedilooznabemesta"/>
            </w:rPr>
            <w:t>Kliknite ali tapnite tukaj, če želite vnesti besedilo.</w:t>
          </w:r>
        </w:sdtContent>
      </w:sdt>
    </w:p>
    <w:p w14:paraId="1A144AE2" w14:textId="77777777" w:rsidR="002301B5" w:rsidRDefault="002301B5" w:rsidP="00D851E6"/>
    <w:p w14:paraId="0748D1CD" w14:textId="0539EBB6" w:rsidR="00D851E6" w:rsidRDefault="00D851E6" w:rsidP="00D851E6">
      <w:r>
        <w:t>Dodatne funkcije na FNM UM (tutor študent, koordinator tutorjev študentov):</w:t>
      </w:r>
    </w:p>
    <w:sdt>
      <w:sdtPr>
        <w:id w:val="-198250186"/>
        <w:placeholder>
          <w:docPart w:val="C799F31FB91B424FB92FE5D946FCCDA1"/>
        </w:placeholder>
        <w:showingPlcHdr/>
        <w:text/>
      </w:sdtPr>
      <w:sdtEndPr/>
      <w:sdtContent>
        <w:p w14:paraId="0FA5671D" w14:textId="0D58A503" w:rsidR="00D851E6" w:rsidRDefault="005251A6" w:rsidP="00D851E6"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6AEDD2E5" w14:textId="77777777" w:rsidR="002301B5" w:rsidRDefault="002301B5" w:rsidP="00D851E6"/>
    <w:p w14:paraId="379BF801" w14:textId="0177C5D9" w:rsidR="00D851E6" w:rsidRDefault="00D851E6" w:rsidP="00D851E6">
      <w:r>
        <w:t>Ostalo:</w:t>
      </w:r>
    </w:p>
    <w:sdt>
      <w:sdtPr>
        <w:id w:val="-7600113"/>
        <w:placeholder>
          <w:docPart w:val="0E47F7A878E74D3E83F08BEBB744993B"/>
        </w:placeholder>
        <w:showingPlcHdr/>
        <w:text/>
      </w:sdtPr>
      <w:sdtEndPr/>
      <w:sdtContent>
        <w:p w14:paraId="758606AB" w14:textId="6A8A80C0" w:rsidR="00D851E6" w:rsidRDefault="005251A6" w:rsidP="00D851E6">
          <w:r w:rsidRPr="003A4ACD">
            <w:rPr>
              <w:rStyle w:val="Besedilooznabemesta"/>
            </w:rPr>
            <w:t>Kliknite ali tapnite tukaj, če želite vnesti besedilo.</w:t>
          </w:r>
        </w:p>
      </w:sdtContent>
    </w:sdt>
    <w:p w14:paraId="61CB6380" w14:textId="77777777" w:rsidR="002301B5" w:rsidRDefault="002301B5" w:rsidP="00D851E6"/>
    <w:p w14:paraId="626B2749" w14:textId="0D110A78" w:rsidR="00D851E6" w:rsidRDefault="00D851E6" w:rsidP="00D851E6">
      <w:r>
        <w:t>Priloge: obvezna dokazila, razen za študijske izmenjave (Erasmus, CEEPUS, …)</w:t>
      </w:r>
    </w:p>
    <w:p w14:paraId="43CF052B" w14:textId="77777777" w:rsidR="00DD7CDF" w:rsidRDefault="00DD7CDF" w:rsidP="00D851E6"/>
    <w:p w14:paraId="780620CE" w14:textId="2FC6D4CA" w:rsidR="008E278E" w:rsidRDefault="00DF6B52" w:rsidP="00D851E6">
      <w:r>
        <w:t>V</w:t>
      </w:r>
      <w:r w:rsidR="00D851E6">
        <w:t xml:space="preserve"> </w:t>
      </w:r>
      <w:r w:rsidR="00A77DCA">
        <w:t xml:space="preserve"> </w:t>
      </w:r>
      <w:sdt>
        <w:sdtPr>
          <w:id w:val="-600653340"/>
          <w:placeholder>
            <w:docPart w:val="DefaultPlaceholder_-1854013440"/>
          </w:placeholder>
          <w:text/>
        </w:sdtPr>
        <w:sdtEndPr/>
        <w:sdtContent>
          <w:r w:rsidR="00D851E6">
            <w:t>______________</w:t>
          </w:r>
        </w:sdtContent>
      </w:sdt>
      <w:r w:rsidR="00D851E6">
        <w:t xml:space="preserve"> </w:t>
      </w:r>
      <w:r>
        <w:t xml:space="preserve">, </w:t>
      </w:r>
      <w:r w:rsidR="00D851E6">
        <w:t xml:space="preserve">dne </w:t>
      </w:r>
      <w:sdt>
        <w:sdtPr>
          <w:id w:val="-766306714"/>
          <w:placeholder>
            <w:docPart w:val="DefaultPlaceholder_-1854013440"/>
          </w:placeholder>
          <w:text/>
        </w:sdtPr>
        <w:sdtEndPr/>
        <w:sdtContent>
          <w:r w:rsidR="00D851E6">
            <w:t>_____________</w:t>
          </w:r>
        </w:sdtContent>
      </w:sdt>
      <w:r w:rsidR="00DD7CDF">
        <w:tab/>
      </w:r>
      <w:r w:rsidR="00DD7CDF">
        <w:tab/>
      </w:r>
      <w:r w:rsidR="00DD7CDF">
        <w:tab/>
      </w:r>
      <w:r w:rsidR="00DD7CDF">
        <w:tab/>
        <w:t xml:space="preserve">           </w:t>
      </w:r>
      <w:sdt>
        <w:sdtPr>
          <w:id w:val="394477636"/>
          <w:placeholder>
            <w:docPart w:val="DefaultPlaceholder_-1854013440"/>
          </w:placeholder>
          <w:text/>
        </w:sdtPr>
        <w:sdtEndPr/>
        <w:sdtContent>
          <w:r w:rsidR="00D851E6">
            <w:t>_____________________</w:t>
          </w:r>
        </w:sdtContent>
      </w:sdt>
    </w:p>
    <w:sectPr w:rsidR="008E278E" w:rsidSect="008E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jYlIPYAbzbkPy+jxhFodBYAyGECjyowOsXO04rIdWZJ8YKbW9zLyFtv+P10KOPwh9pJHDMM4D2WNpeYo22mw==" w:salt="vwVbGVowYlqrIMURJrjzjQ==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E6"/>
    <w:rsid w:val="000070D9"/>
    <w:rsid w:val="00156A0B"/>
    <w:rsid w:val="002301B5"/>
    <w:rsid w:val="0037188F"/>
    <w:rsid w:val="005251A6"/>
    <w:rsid w:val="006A06D7"/>
    <w:rsid w:val="00734C40"/>
    <w:rsid w:val="00736EDE"/>
    <w:rsid w:val="008C516E"/>
    <w:rsid w:val="008E278E"/>
    <w:rsid w:val="009B0899"/>
    <w:rsid w:val="00A62B20"/>
    <w:rsid w:val="00A77DCA"/>
    <w:rsid w:val="00A95F6D"/>
    <w:rsid w:val="00B6174B"/>
    <w:rsid w:val="00BA229F"/>
    <w:rsid w:val="00D851E6"/>
    <w:rsid w:val="00DD7CDF"/>
    <w:rsid w:val="00DF6B52"/>
    <w:rsid w:val="00E57D44"/>
    <w:rsid w:val="00E6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012F"/>
  <w15:docId w15:val="{2E6F9E25-F99A-4160-A3AF-785D7584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51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174B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230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512C5-3ACF-4075-937A-288E871C60AE}"/>
      </w:docPartPr>
      <w:docPartBody>
        <w:p w:rsidR="0068669B" w:rsidRDefault="00A16383"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3B02F2785F4357AB410782D5CF29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87570E-0838-40D9-8E40-D6D66CD100A2}"/>
      </w:docPartPr>
      <w:docPartBody>
        <w:p w:rsidR="008A58C8" w:rsidRDefault="0068669B" w:rsidP="0068669B">
          <w:pPr>
            <w:pStyle w:val="133B02F2785F4357AB410782D5CF29912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C5AE792E83451E8FC5142DD61D11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A811B4-DAFF-4038-976A-6197F912AC97}"/>
      </w:docPartPr>
      <w:docPartBody>
        <w:p w:rsidR="008A58C8" w:rsidRDefault="0068669B" w:rsidP="0068669B">
          <w:pPr>
            <w:pStyle w:val="D6C5AE792E83451E8FC5142DD61D110B2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38CA2ABAB641B29F48D7A2103312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D7FD24-78CF-4D6F-AD37-4D6DB6B775F3}"/>
      </w:docPartPr>
      <w:docPartBody>
        <w:p w:rsidR="008A58C8" w:rsidRDefault="0068669B" w:rsidP="0068669B">
          <w:pPr>
            <w:pStyle w:val="6738CA2ABAB641B29F48D7A210331289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517039FE34443A78CBEE165E0A211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B13912-5810-41DC-8652-5E0E52AC2EBD}"/>
      </w:docPartPr>
      <w:docPartBody>
        <w:p w:rsidR="008A58C8" w:rsidRDefault="0068669B" w:rsidP="0068669B">
          <w:pPr>
            <w:pStyle w:val="7517039FE34443A78CBEE165E0A21115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E6E67A549E4DE2BEA33B2D957247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611067-7676-47B8-9FCD-50A4C40F133F}"/>
      </w:docPartPr>
      <w:docPartBody>
        <w:p w:rsidR="008A58C8" w:rsidRDefault="0068669B" w:rsidP="0068669B">
          <w:pPr>
            <w:pStyle w:val="ABE6E67A549E4DE2BEA33B2D95724702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1356356B874196BD1758B6930668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1766B9-76BF-4741-98AD-4B612780943E}"/>
      </w:docPartPr>
      <w:docPartBody>
        <w:p w:rsidR="008A58C8" w:rsidRDefault="0068669B" w:rsidP="0068669B">
          <w:pPr>
            <w:pStyle w:val="C91356356B874196BD1758B6930668D1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9D11510E754EB7AD5060BF07BFD7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995DC6-2639-431D-AE00-CCA5BE8D556D}"/>
      </w:docPartPr>
      <w:docPartBody>
        <w:p w:rsidR="008A58C8" w:rsidRDefault="0068669B" w:rsidP="0068669B">
          <w:pPr>
            <w:pStyle w:val="A89D11510E754EB7AD5060BF07BFD78E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1F6DA57736457496405679BEDD40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43C333-F493-4297-8380-4696258591D2}"/>
      </w:docPartPr>
      <w:docPartBody>
        <w:p w:rsidR="008A58C8" w:rsidRDefault="0068669B" w:rsidP="0068669B">
          <w:pPr>
            <w:pStyle w:val="551F6DA57736457496405679BEDD40B0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47D577816B490F991A7BD3E4EA35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BD8921-580F-4326-B879-C04B629D4D13}"/>
      </w:docPartPr>
      <w:docPartBody>
        <w:p w:rsidR="008A58C8" w:rsidRDefault="0068669B" w:rsidP="0068669B">
          <w:pPr>
            <w:pStyle w:val="0347D577816B490F991A7BD3E4EA35F6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BA8BF025C54E89945D4712F29BF6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9346C2-4300-4DBF-9A02-027076C3779B}"/>
      </w:docPartPr>
      <w:docPartBody>
        <w:p w:rsidR="008A58C8" w:rsidRDefault="0068669B" w:rsidP="0068669B">
          <w:pPr>
            <w:pStyle w:val="A0BA8BF025C54E89945D4712F29BF6DB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99F31FB91B424FB92FE5D946FCC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57B603-54E3-411F-807E-257F3CBD3E62}"/>
      </w:docPartPr>
      <w:docPartBody>
        <w:p w:rsidR="008A58C8" w:rsidRDefault="0068669B" w:rsidP="0068669B">
          <w:pPr>
            <w:pStyle w:val="C799F31FB91B424FB92FE5D946FCCDA1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E47F7A878E74D3E83F08BEBB7449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723EDE-2361-47C0-9943-8CE3350AC7C6}"/>
      </w:docPartPr>
      <w:docPartBody>
        <w:p w:rsidR="008A58C8" w:rsidRDefault="0068669B" w:rsidP="0068669B">
          <w:pPr>
            <w:pStyle w:val="0E47F7A878E74D3E83F08BEBB744993B1"/>
          </w:pPr>
          <w:r w:rsidRPr="003A4AC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83"/>
    <w:rsid w:val="0032220D"/>
    <w:rsid w:val="0068669B"/>
    <w:rsid w:val="008A58C8"/>
    <w:rsid w:val="00A16383"/>
    <w:rsid w:val="00E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8669B"/>
    <w:rPr>
      <w:color w:val="808080"/>
    </w:rPr>
  </w:style>
  <w:style w:type="paragraph" w:customStyle="1" w:styleId="6738CA2ABAB641B29F48D7A2103312891">
    <w:name w:val="6738CA2ABAB641B29F48D7A2103312891"/>
    <w:rsid w:val="0068669B"/>
    <w:pPr>
      <w:spacing w:after="200" w:line="276" w:lineRule="auto"/>
    </w:pPr>
  </w:style>
  <w:style w:type="paragraph" w:customStyle="1" w:styleId="7517039FE34443A78CBEE165E0A211151">
    <w:name w:val="7517039FE34443A78CBEE165E0A211151"/>
    <w:rsid w:val="0068669B"/>
    <w:pPr>
      <w:spacing w:after="200" w:line="276" w:lineRule="auto"/>
    </w:pPr>
  </w:style>
  <w:style w:type="paragraph" w:customStyle="1" w:styleId="ABE6E67A549E4DE2BEA33B2D957247021">
    <w:name w:val="ABE6E67A549E4DE2BEA33B2D957247021"/>
    <w:rsid w:val="0068669B"/>
    <w:pPr>
      <w:spacing w:after="200" w:line="276" w:lineRule="auto"/>
    </w:pPr>
  </w:style>
  <w:style w:type="paragraph" w:customStyle="1" w:styleId="C91356356B874196BD1758B6930668D11">
    <w:name w:val="C91356356B874196BD1758B6930668D11"/>
    <w:rsid w:val="0068669B"/>
    <w:pPr>
      <w:spacing w:after="200" w:line="276" w:lineRule="auto"/>
    </w:pPr>
  </w:style>
  <w:style w:type="paragraph" w:customStyle="1" w:styleId="133B02F2785F4357AB410782D5CF29912">
    <w:name w:val="133B02F2785F4357AB410782D5CF29912"/>
    <w:rsid w:val="0068669B"/>
    <w:pPr>
      <w:spacing w:after="200" w:line="276" w:lineRule="auto"/>
    </w:pPr>
  </w:style>
  <w:style w:type="paragraph" w:customStyle="1" w:styleId="A89D11510E754EB7AD5060BF07BFD78E1">
    <w:name w:val="A89D11510E754EB7AD5060BF07BFD78E1"/>
    <w:rsid w:val="0068669B"/>
    <w:pPr>
      <w:spacing w:after="200" w:line="276" w:lineRule="auto"/>
    </w:pPr>
  </w:style>
  <w:style w:type="paragraph" w:customStyle="1" w:styleId="D6C5AE792E83451E8FC5142DD61D110B2">
    <w:name w:val="D6C5AE792E83451E8FC5142DD61D110B2"/>
    <w:rsid w:val="0068669B"/>
    <w:pPr>
      <w:spacing w:after="200" w:line="276" w:lineRule="auto"/>
    </w:pPr>
  </w:style>
  <w:style w:type="paragraph" w:customStyle="1" w:styleId="551F6DA57736457496405679BEDD40B01">
    <w:name w:val="551F6DA57736457496405679BEDD40B01"/>
    <w:rsid w:val="0068669B"/>
    <w:pPr>
      <w:spacing w:after="200" w:line="276" w:lineRule="auto"/>
    </w:pPr>
  </w:style>
  <w:style w:type="paragraph" w:customStyle="1" w:styleId="0347D577816B490F991A7BD3E4EA35F61">
    <w:name w:val="0347D577816B490F991A7BD3E4EA35F61"/>
    <w:rsid w:val="0068669B"/>
    <w:pPr>
      <w:spacing w:after="200" w:line="276" w:lineRule="auto"/>
    </w:pPr>
  </w:style>
  <w:style w:type="paragraph" w:customStyle="1" w:styleId="A0BA8BF025C54E89945D4712F29BF6DB1">
    <w:name w:val="A0BA8BF025C54E89945D4712F29BF6DB1"/>
    <w:rsid w:val="0068669B"/>
    <w:pPr>
      <w:spacing w:after="200" w:line="276" w:lineRule="auto"/>
    </w:pPr>
  </w:style>
  <w:style w:type="paragraph" w:customStyle="1" w:styleId="C799F31FB91B424FB92FE5D946FCCDA11">
    <w:name w:val="C799F31FB91B424FB92FE5D946FCCDA11"/>
    <w:rsid w:val="0068669B"/>
    <w:pPr>
      <w:spacing w:after="200" w:line="276" w:lineRule="auto"/>
    </w:pPr>
  </w:style>
  <w:style w:type="paragraph" w:customStyle="1" w:styleId="0E47F7A878E74D3E83F08BEBB744993B1">
    <w:name w:val="0E47F7A878E74D3E83F08BEBB744993B1"/>
    <w:rsid w:val="006866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31CA5A-7271-44FE-9AA9-C153FC7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roš Čarman</cp:lastModifiedBy>
  <cp:revision>6</cp:revision>
  <cp:lastPrinted>2020-02-10T09:54:00Z</cp:lastPrinted>
  <dcterms:created xsi:type="dcterms:W3CDTF">2026-01-30T13:14:00Z</dcterms:created>
  <dcterms:modified xsi:type="dcterms:W3CDTF">2026-02-03T08:52:00Z</dcterms:modified>
</cp:coreProperties>
</file>